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7" w:rsidRDefault="00970487"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2" type="#_x0000_t163" style="width:529.3pt;height:117.4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L' elefante"/>
          </v:shape>
        </w:pict>
      </w:r>
    </w:p>
    <w:p w:rsidR="00466230" w:rsidRDefault="00970487" w:rsidP="00970487">
      <w:pPr>
        <w:rPr>
          <w:sz w:val="56"/>
        </w:rPr>
      </w:pPr>
      <w:r w:rsidRPr="00524836">
        <w:rPr>
          <w:sz w:val="56"/>
        </w:rPr>
        <w:t xml:space="preserve">L’ ELEFANTE </w:t>
      </w:r>
      <w:r w:rsidR="000D6102" w:rsidRPr="00524836">
        <w:rPr>
          <w:sz w:val="56"/>
        </w:rPr>
        <w:t xml:space="preserve">PASSA GRAN PARTE DELLA GIORNATA A MANGIARE. </w:t>
      </w:r>
      <w:r w:rsidR="00524836">
        <w:rPr>
          <w:sz w:val="56"/>
        </w:rPr>
        <w:t xml:space="preserve">È </w:t>
      </w:r>
      <w:r w:rsidR="000D6102" w:rsidRPr="00524836">
        <w:rPr>
          <w:sz w:val="56"/>
        </w:rPr>
        <w:t xml:space="preserve"> VEGETARIANO E HA BISOGNO </w:t>
      </w:r>
      <w:proofErr w:type="spellStart"/>
      <w:r w:rsidR="000D6102" w:rsidRPr="00524836">
        <w:rPr>
          <w:sz w:val="56"/>
        </w:rPr>
        <w:t>DI</w:t>
      </w:r>
      <w:proofErr w:type="spellEnd"/>
      <w:r w:rsidR="000D6102" w:rsidRPr="00524836">
        <w:rPr>
          <w:sz w:val="56"/>
        </w:rPr>
        <w:t xml:space="preserve"> UNA ENORME QUANTI</w:t>
      </w:r>
      <w:r w:rsidR="00524836">
        <w:rPr>
          <w:sz w:val="56"/>
        </w:rPr>
        <w:t xml:space="preserve">TA’ </w:t>
      </w:r>
      <w:r w:rsidR="000D6102" w:rsidRPr="00524836">
        <w:rPr>
          <w:sz w:val="56"/>
        </w:rPr>
        <w:t xml:space="preserve"> </w:t>
      </w:r>
      <w:proofErr w:type="spellStart"/>
      <w:r w:rsidR="000D6102" w:rsidRPr="00524836">
        <w:rPr>
          <w:sz w:val="56"/>
        </w:rPr>
        <w:t>DI</w:t>
      </w:r>
      <w:proofErr w:type="spellEnd"/>
      <w:r w:rsidR="000D6102" w:rsidRPr="00524836">
        <w:rPr>
          <w:sz w:val="56"/>
        </w:rPr>
        <w:t xml:space="preserve"> </w:t>
      </w:r>
      <w:r w:rsidR="00524836">
        <w:rPr>
          <w:sz w:val="56"/>
        </w:rPr>
        <w:t xml:space="preserve"> </w:t>
      </w:r>
      <w:r w:rsidR="000D6102" w:rsidRPr="00524836">
        <w:rPr>
          <w:sz w:val="56"/>
        </w:rPr>
        <w:t>CIBO</w:t>
      </w:r>
      <w:r w:rsidR="00524836">
        <w:rPr>
          <w:sz w:val="56"/>
        </w:rPr>
        <w:t xml:space="preserve">. LA PROBOSCIDE SERVE PER RESPIRARE, ANNUSARE,AFFERRARE LE FOGLIE,PER BERE, SPRUZZARE L’ ACQUA </w:t>
      </w:r>
      <w:r w:rsidR="008D6918">
        <w:rPr>
          <w:sz w:val="56"/>
        </w:rPr>
        <w:t>E LA POLVERE SULLA SCHIENA, PER ACCAREZZARE UN CUCCIOLO PER BARRIRE.  GLI ELEFANTI VIVONO IN GRUPPO.</w:t>
      </w:r>
    </w:p>
    <w:p w:rsidR="00524836" w:rsidRPr="00970487" w:rsidRDefault="00524836" w:rsidP="00970487">
      <w:pPr>
        <w:rPr>
          <w:sz w:val="160"/>
          <w:szCs w:val="52"/>
        </w:rPr>
      </w:pPr>
    </w:p>
    <w:sectPr w:rsidR="00524836" w:rsidRPr="00970487" w:rsidSect="008718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970487"/>
    <w:rsid w:val="000D6102"/>
    <w:rsid w:val="00524836"/>
    <w:rsid w:val="007304C7"/>
    <w:rsid w:val="00871829"/>
    <w:rsid w:val="008D6918"/>
    <w:rsid w:val="00951154"/>
    <w:rsid w:val="0097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8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8448-1961-486D-A4E9-59B7A46B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PC-6</cp:lastModifiedBy>
  <cp:revision>1</cp:revision>
  <dcterms:created xsi:type="dcterms:W3CDTF">2019-01-15T10:05:00Z</dcterms:created>
  <dcterms:modified xsi:type="dcterms:W3CDTF">2019-01-15T10:39:00Z</dcterms:modified>
</cp:coreProperties>
</file>